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BFB" w:rsidRDefault="00644BFB" w:rsidP="00644BF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44BFB" w:rsidRDefault="00644BFB" w:rsidP="00644BFB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44BFB" w:rsidRDefault="00644BFB" w:rsidP="00644BF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служащих Администрации Кринично-Лугского сельского поселения</w:t>
      </w:r>
    </w:p>
    <w:p w:rsidR="00644BFB" w:rsidRDefault="00644BFB" w:rsidP="00644BF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отчетный период  с 1 января 2015 года по 31 декабря 2015 года</w:t>
      </w:r>
    </w:p>
    <w:p w:rsidR="00644BFB" w:rsidRDefault="00644BFB" w:rsidP="00644BFB">
      <w:pPr>
        <w:jc w:val="center"/>
        <w:rPr>
          <w:sz w:val="28"/>
          <w:szCs w:val="28"/>
        </w:rPr>
      </w:pPr>
    </w:p>
    <w:tbl>
      <w:tblPr>
        <w:tblW w:w="161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26"/>
        <w:gridCol w:w="1559"/>
        <w:gridCol w:w="1276"/>
        <w:gridCol w:w="1417"/>
        <w:gridCol w:w="993"/>
        <w:gridCol w:w="1134"/>
        <w:gridCol w:w="1275"/>
        <w:gridCol w:w="993"/>
        <w:gridCol w:w="1134"/>
        <w:gridCol w:w="1417"/>
        <w:gridCol w:w="1418"/>
        <w:gridCol w:w="1417"/>
      </w:tblGrid>
      <w:tr w:rsidR="00644BFB" w:rsidTr="00644BF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кты недвижимости, находящиеся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</w:p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ларированный годовой доход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</w:t>
            </w:r>
            <w:proofErr w:type="gramStart"/>
            <w:r>
              <w:rPr>
                <w:sz w:val="24"/>
                <w:szCs w:val="24"/>
                <w:lang w:eastAsia="en-US"/>
              </w:rPr>
              <w:t>а(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вид приобретенного имущества, источники)</w:t>
            </w:r>
          </w:p>
        </w:tc>
      </w:tr>
      <w:tr w:rsidR="00644BFB" w:rsidTr="00644BF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FB" w:rsidRDefault="00644BF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FB" w:rsidRDefault="00644BF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FB" w:rsidRDefault="00644BF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4BFB" w:rsidTr="00644BF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FB" w:rsidRDefault="00644BF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FB" w:rsidRDefault="00644BF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FB" w:rsidRDefault="00644BF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</w:t>
            </w:r>
          </w:p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</w:p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объек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</w:p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FB" w:rsidRDefault="00644BF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FB" w:rsidRDefault="00644BF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FB" w:rsidRDefault="00644BF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644BFB" w:rsidTr="00644BFB">
        <w:trPr>
          <w:trHeight w:val="75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B" w:rsidRDefault="00644B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B" w:rsidRPr="00BD47BA" w:rsidRDefault="00644BF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BD47BA">
              <w:rPr>
                <w:b/>
                <w:sz w:val="24"/>
                <w:szCs w:val="24"/>
                <w:lang w:eastAsia="en-US"/>
              </w:rPr>
              <w:t>Траутченко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B" w:rsidRPr="00BD47BA" w:rsidRDefault="00644BF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BD47BA">
              <w:rPr>
                <w:sz w:val="24"/>
                <w:szCs w:val="24"/>
              </w:rPr>
              <w:t xml:space="preserve">Глава посел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B" w:rsidRDefault="00644BF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FB" w:rsidRDefault="00644BF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FB" w:rsidRDefault="00644BF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FB" w:rsidRDefault="00644BF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B" w:rsidRDefault="00644BF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B" w:rsidRDefault="00644BF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B" w:rsidRDefault="00644BF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B" w:rsidRPr="00644BFB" w:rsidRDefault="00644BF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</w:rPr>
              <w:t xml:space="preserve">«Митсубиси </w:t>
            </w:r>
            <w:proofErr w:type="spellStart"/>
            <w:r>
              <w:rPr>
                <w:sz w:val="24"/>
                <w:szCs w:val="24"/>
              </w:rPr>
              <w:t>лансе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B" w:rsidRDefault="00644BF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</w:rPr>
              <w:t>624728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B" w:rsidRDefault="00644BFB">
            <w:pPr>
              <w:spacing w:line="276" w:lineRule="auto"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sz w:val="27"/>
                <w:szCs w:val="27"/>
                <w:lang w:val="en-US" w:eastAsia="en-US"/>
              </w:rPr>
              <w:t>-</w:t>
            </w:r>
          </w:p>
        </w:tc>
      </w:tr>
      <w:tr w:rsidR="00DD0FF1" w:rsidTr="00813E0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F1" w:rsidRDefault="00DD0FF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  <w:p w:rsidR="00DD0FF1" w:rsidRDefault="00DD0FF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1" w:rsidRDefault="00DD0FF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</w:rPr>
              <w:t>трактор ЮМЗ 6А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50676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DD0FF1" w:rsidTr="00813E0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F1" w:rsidRDefault="00DD0FF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Земельный </w:t>
            </w:r>
            <w:r>
              <w:rPr>
                <w:sz w:val="27"/>
                <w:szCs w:val="27"/>
                <w:lang w:eastAsia="en-US"/>
              </w:rPr>
              <w:lastRenderedPageBreak/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DD0FF1" w:rsidTr="00813E0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F1" w:rsidRDefault="00DD0FF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DD0FF1" w:rsidTr="00813E0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F1" w:rsidRDefault="00DD0FF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DD0FF1" w:rsidTr="00813E0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F1" w:rsidRDefault="00DD0FF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8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DD0FF1" w:rsidTr="00813E0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FF1" w:rsidRDefault="00DD0FF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Pr="00BD47BA" w:rsidRDefault="00DD0FF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BD47BA">
              <w:rPr>
                <w:b/>
                <w:sz w:val="24"/>
                <w:szCs w:val="24"/>
                <w:lang w:eastAsia="en-US"/>
              </w:rPr>
              <w:t>Ткаченко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Pr="00BD47BA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AD16BB">
              <w:rPr>
                <w:color w:val="000000" w:themeColor="text1"/>
                <w:sz w:val="24"/>
                <w:szCs w:val="24"/>
              </w:rPr>
              <w:t>361631, 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sz w:val="27"/>
                <w:szCs w:val="27"/>
                <w:lang w:val="en-US" w:eastAsia="en-US"/>
              </w:rPr>
              <w:t>-</w:t>
            </w:r>
          </w:p>
        </w:tc>
      </w:tr>
      <w:tr w:rsidR="00DD0FF1" w:rsidTr="00813E0B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FF1" w:rsidRDefault="00DD0FF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  <w:p w:rsidR="00DD0FF1" w:rsidRDefault="00DD0FF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24,</w:t>
            </w:r>
          </w:p>
          <w:p w:rsidR="00DD0FF1" w:rsidRDefault="00DD0FF1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онда «</w:t>
            </w:r>
            <w:proofErr w:type="spellStart"/>
            <w:r>
              <w:rPr>
                <w:sz w:val="24"/>
                <w:szCs w:val="24"/>
              </w:rPr>
              <w:t>Цивик</w:t>
            </w:r>
            <w:proofErr w:type="spellEnd"/>
            <w:r>
              <w:rPr>
                <w:sz w:val="24"/>
                <w:szCs w:val="24"/>
              </w:rPr>
              <w:t>»,</w:t>
            </w:r>
          </w:p>
          <w:p w:rsidR="00DD0FF1" w:rsidRDefault="00DD0FF1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АЗ -270701</w:t>
            </w:r>
          </w:p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DD0FF1" w:rsidTr="00813E0B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FF1" w:rsidRDefault="00DD0FF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DD0FF1" w:rsidTr="00DD0FF1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FF1" w:rsidRDefault="00DD0FF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1" w:rsidRDefault="00DD0F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8D6043" w:rsidTr="00DD0FF1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043" w:rsidRDefault="008D60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8D6043" w:rsidRPr="00DD0FF1" w:rsidRDefault="008D604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DD0FF1">
              <w:rPr>
                <w:b/>
                <w:sz w:val="24"/>
                <w:szCs w:val="24"/>
                <w:lang w:eastAsia="en-US"/>
              </w:rPr>
              <w:t>Ворощук Е.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6043" w:rsidRPr="00DD0FF1" w:rsidRDefault="008D6043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DD0FF1">
              <w:rPr>
                <w:sz w:val="24"/>
                <w:szCs w:val="24"/>
              </w:rPr>
              <w:t xml:space="preserve">Заведующий сектором  экономики и </w:t>
            </w:r>
            <w:r w:rsidRPr="00DD0FF1">
              <w:rPr>
                <w:sz w:val="24"/>
                <w:szCs w:val="24"/>
              </w:rPr>
              <w:lastRenderedPageBreak/>
              <w:t>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3" w:rsidRDefault="008D6043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3" w:rsidRDefault="008D6043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3" w:rsidRDefault="008D6043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3" w:rsidRDefault="008D6043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3" w:rsidRDefault="008D6043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3" w:rsidRDefault="008D6043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3" w:rsidRDefault="008D6043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3" w:rsidRDefault="008D6043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3" w:rsidRDefault="008D6043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5C560A">
              <w:rPr>
                <w:sz w:val="24"/>
                <w:szCs w:val="24"/>
              </w:rPr>
              <w:t>338449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3" w:rsidRDefault="008D6043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8D6043" w:rsidTr="008D6043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043" w:rsidRDefault="008D604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6043" w:rsidRDefault="008D604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6043" w:rsidRDefault="008D6043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3" w:rsidRDefault="008D6043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3" w:rsidRDefault="008D6043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3" w:rsidRDefault="008D6043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3" w:rsidRDefault="008D6043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3" w:rsidRDefault="008D6043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3" w:rsidRDefault="008D6043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3" w:rsidRDefault="008D6043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3" w:rsidRDefault="008D6043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3" w:rsidRDefault="008D6043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3" w:rsidRDefault="008D6043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8D6043" w:rsidTr="008D6043"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6043" w:rsidRDefault="008D604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8D6043" w:rsidRDefault="008D60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6043" w:rsidRDefault="008D6043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3" w:rsidRDefault="008D6043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3" w:rsidRDefault="008D6043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3" w:rsidRDefault="008D6043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</w:rPr>
              <w:t>5/10 от 5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3" w:rsidRDefault="008D6043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3" w:rsidRDefault="008D6043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3" w:rsidRDefault="008D6043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3" w:rsidRDefault="008D6043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3" w:rsidRDefault="008D6043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3" w:rsidRDefault="008D6043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</w:rPr>
              <w:t>31062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3" w:rsidRDefault="008D6043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8D6043" w:rsidTr="008D6043">
        <w:tc>
          <w:tcPr>
            <w:tcW w:w="5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6043" w:rsidRDefault="008D604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8D6043" w:rsidRDefault="008D60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6043" w:rsidRDefault="008D6043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3" w:rsidRDefault="008D6043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3" w:rsidRDefault="008D6043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3" w:rsidRDefault="008D6043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3" w:rsidRDefault="008D6043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3" w:rsidRDefault="008D6043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3" w:rsidRDefault="008D6043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3" w:rsidRDefault="008D6043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3" w:rsidRDefault="008D6043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3" w:rsidRDefault="008D6043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</w:rPr>
              <w:t>56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3" w:rsidRDefault="008D6043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6B2DAA" w:rsidTr="00DD0FF1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DAA" w:rsidRDefault="006B2DA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6B2DAA" w:rsidRPr="006B2DAA" w:rsidRDefault="006B2DA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B2DAA">
              <w:rPr>
                <w:b/>
                <w:sz w:val="24"/>
                <w:szCs w:val="24"/>
                <w:lang w:eastAsia="en-US"/>
              </w:rPr>
              <w:t>Лукашова Т.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B2DAA" w:rsidRPr="008D6043" w:rsidRDefault="006B2DA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8D6043">
              <w:rPr>
                <w:sz w:val="24"/>
                <w:szCs w:val="24"/>
              </w:rPr>
              <w:t>Ведущий специалист по правовой и кадровой работе, делопроизводству, архивному де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A" w:rsidRDefault="006B2DAA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A" w:rsidRDefault="006B2DAA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A" w:rsidRDefault="006B2DAA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</w:rPr>
              <w:t>6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A" w:rsidRDefault="006B2DAA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A" w:rsidRDefault="006B2DAA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A" w:rsidRDefault="006B2DAA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A" w:rsidRDefault="006B2DAA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A" w:rsidRDefault="006B2DAA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A" w:rsidRDefault="006B2DA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5C560A">
              <w:rPr>
                <w:sz w:val="24"/>
                <w:szCs w:val="24"/>
              </w:rPr>
              <w:t>87152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A" w:rsidRDefault="006B2DA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6B2DAA" w:rsidTr="00DD0FF1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DAA" w:rsidRDefault="006B2D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2DAA" w:rsidRDefault="006B2DA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2DAA" w:rsidRDefault="006B2DA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A" w:rsidRDefault="006B2DAA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A" w:rsidRDefault="006B2DAA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A" w:rsidRDefault="006B2DAA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A" w:rsidRDefault="006B2DAA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A" w:rsidRDefault="006B2DA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A" w:rsidRDefault="006B2DA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A" w:rsidRDefault="006B2DA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A" w:rsidRPr="00536C40" w:rsidRDefault="006B2DAA" w:rsidP="008D6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ADA 217030 PRIORA</w:t>
            </w:r>
            <w:r>
              <w:rPr>
                <w:sz w:val="24"/>
                <w:szCs w:val="24"/>
              </w:rPr>
              <w:t>,</w:t>
            </w:r>
          </w:p>
          <w:p w:rsidR="006B2DAA" w:rsidRDefault="006B2DAA" w:rsidP="008D6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A" w:rsidRDefault="00891FED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79929,54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A" w:rsidRDefault="006B2DA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6B2DAA" w:rsidTr="00DD0FF1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DAA" w:rsidRDefault="006B2D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DAA" w:rsidRDefault="006B2DA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DAA" w:rsidRDefault="006B2DA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A" w:rsidRDefault="006B2DAA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A" w:rsidRDefault="006B2DAA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A" w:rsidRDefault="006B2DAA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</w:rPr>
              <w:t>6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A" w:rsidRDefault="006B2DAA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A" w:rsidRDefault="006B2DA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A" w:rsidRDefault="006B2DA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A" w:rsidRDefault="006B2DA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A" w:rsidRDefault="006B2DAA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A" w:rsidRDefault="006B2DA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A" w:rsidRDefault="006B2DA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6B2DAA" w:rsidTr="00813E0B">
        <w:tc>
          <w:tcPr>
            <w:tcW w:w="5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DAA" w:rsidRDefault="006B2D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2DAA" w:rsidRDefault="006B2DA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DAA" w:rsidRDefault="006B2DA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2DAA" w:rsidRDefault="006B2DAA" w:rsidP="00726B34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Земельный </w:t>
            </w:r>
            <w:r w:rsidR="00726B34">
              <w:rPr>
                <w:sz w:val="27"/>
                <w:szCs w:val="27"/>
                <w:lang w:eastAsia="en-US"/>
              </w:rPr>
              <w:lastRenderedPageBreak/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A" w:rsidRDefault="006B2DAA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A" w:rsidRDefault="006B2DAA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</w:rPr>
              <w:t>3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A" w:rsidRDefault="006B2DAA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A" w:rsidRDefault="006B2DA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A" w:rsidRDefault="006B2DA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A" w:rsidRDefault="006B2DA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A" w:rsidRDefault="006B2DAA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A" w:rsidRDefault="006B2DA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A" w:rsidRDefault="006B2DA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726B34" w:rsidTr="00813E0B"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6B34" w:rsidRDefault="00726B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6B34" w:rsidRDefault="00726B3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6B34" w:rsidRDefault="00726B34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4" w:rsidRDefault="00726B34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4" w:rsidRDefault="00726B34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4" w:rsidRDefault="00726B34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</w:rPr>
              <w:t>6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4" w:rsidRDefault="00726B34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4" w:rsidRDefault="00726B34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4" w:rsidRDefault="00726B34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4" w:rsidRDefault="00726B34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4" w:rsidRDefault="00726B34" w:rsidP="00DD0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4" w:rsidRDefault="00726B34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4" w:rsidRDefault="00726B34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726B34" w:rsidTr="00813E0B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B34" w:rsidRDefault="00726B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6B34" w:rsidRDefault="00726B3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6B34" w:rsidRDefault="00726B34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4" w:rsidRDefault="00726B34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4" w:rsidRDefault="00726B34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4" w:rsidRDefault="00726B34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</w:rPr>
              <w:t>6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4" w:rsidRDefault="00726B34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4" w:rsidRDefault="00726B34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4" w:rsidRDefault="00726B34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4" w:rsidRDefault="00726B34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4" w:rsidRDefault="00726B34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4" w:rsidRDefault="00726B34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4" w:rsidRDefault="00726B34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726B34" w:rsidTr="00726B34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B34" w:rsidRDefault="00726B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726B34" w:rsidRDefault="00726B3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6B34" w:rsidRDefault="00726B34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4" w:rsidRDefault="00726B34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4" w:rsidRDefault="00726B34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4" w:rsidRDefault="00726B34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4" w:rsidRDefault="00726B34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4" w:rsidRDefault="00726B34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4" w:rsidRDefault="00726B34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4" w:rsidRDefault="00726B34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4" w:rsidRDefault="00726B34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4" w:rsidRDefault="00726B34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4" w:rsidRDefault="00726B34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9A53CD" w:rsidTr="00726B34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3CD" w:rsidRDefault="009A53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9A53CD" w:rsidRPr="009A53CD" w:rsidRDefault="009A53C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9A53CD">
              <w:rPr>
                <w:b/>
                <w:sz w:val="24"/>
                <w:szCs w:val="24"/>
                <w:lang w:eastAsia="en-US"/>
              </w:rPr>
              <w:t>Стоянова Е.Н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53CD" w:rsidRPr="009A53CD" w:rsidRDefault="009A53CD" w:rsidP="00726B34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9A53CD">
              <w:rPr>
                <w:sz w:val="24"/>
                <w:szCs w:val="24"/>
              </w:rPr>
              <w:t>Специалист первой категории по прогнозированию доходов и нало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CD" w:rsidRPr="00726B34" w:rsidRDefault="009A53CD" w:rsidP="00726B34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CD" w:rsidRDefault="009A53CD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CD" w:rsidRDefault="009A53CD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CD" w:rsidRDefault="009A53CD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CD" w:rsidRDefault="009A53CD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CD" w:rsidRDefault="009A53CD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CD" w:rsidRDefault="009A53CD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CD" w:rsidRDefault="009A53CD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CD" w:rsidRDefault="009A53CD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</w:rPr>
              <w:t>185317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CD" w:rsidRDefault="009A53CD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9A53CD" w:rsidTr="00726B34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3CD" w:rsidRDefault="009A53C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9A53CD" w:rsidRDefault="009A53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53CD" w:rsidRDefault="009A53CD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CD" w:rsidRDefault="009A53CD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CD" w:rsidRDefault="009A53CD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CD" w:rsidRDefault="009A53CD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CD" w:rsidRDefault="009A53CD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CD" w:rsidRDefault="009A53CD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CD" w:rsidRDefault="009A53CD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CD" w:rsidRDefault="009A53CD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CD" w:rsidRDefault="009A53CD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CD" w:rsidRDefault="009A53CD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</w:rPr>
              <w:t>880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CD" w:rsidRDefault="009A53CD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9A53CD" w:rsidTr="00726B34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3CD" w:rsidRDefault="009A53C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9A53CD" w:rsidRDefault="009A53CD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53CD" w:rsidRDefault="009A53CD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CD" w:rsidRDefault="009A53CD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CD" w:rsidRDefault="009A53CD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CD" w:rsidRDefault="009A53CD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CD" w:rsidRDefault="009A53CD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CD" w:rsidRDefault="009A53CD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CD" w:rsidRDefault="009A53CD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CD" w:rsidRDefault="009A53CD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CD" w:rsidRDefault="009A53CD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CD" w:rsidRDefault="009A53CD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CD" w:rsidRDefault="009A53CD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470A11" w:rsidTr="00726B34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11" w:rsidRDefault="00470A1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470A11" w:rsidRPr="009A53CD" w:rsidRDefault="00470A1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9A53CD">
              <w:rPr>
                <w:b/>
                <w:sz w:val="24"/>
                <w:szCs w:val="24"/>
                <w:lang w:eastAsia="en-US"/>
              </w:rPr>
              <w:t>Ищенко Г.Н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0A11" w:rsidRPr="009A53CD" w:rsidRDefault="00470A11" w:rsidP="009A53CD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9A53CD">
              <w:rPr>
                <w:sz w:val="24"/>
                <w:szCs w:val="24"/>
              </w:rPr>
              <w:t>Специалист первой категории по имущественным и земельным отнош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</w:rPr>
              <w:t>293100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470A11" w:rsidTr="00726B34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11" w:rsidRDefault="00470A1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A11" w:rsidRDefault="00470A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0A11" w:rsidRDefault="00470A1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Жилой </w:t>
            </w:r>
            <w:r>
              <w:rPr>
                <w:sz w:val="27"/>
                <w:szCs w:val="27"/>
                <w:lang w:eastAsia="en-US"/>
              </w:rPr>
              <w:lastRenderedPageBreak/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индивиду</w:t>
            </w:r>
            <w:r>
              <w:rPr>
                <w:sz w:val="27"/>
                <w:szCs w:val="27"/>
                <w:lang w:eastAsia="en-US"/>
              </w:rPr>
              <w:lastRenderedPageBreak/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9A53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АЗ 21074</w:t>
            </w:r>
          </w:p>
          <w:p w:rsidR="00470A11" w:rsidRDefault="00470A11" w:rsidP="00DD0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25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470A11" w:rsidTr="009A53CD"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0A11" w:rsidRDefault="00470A1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A11" w:rsidRDefault="00470A1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0A11" w:rsidRDefault="00470A1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</w:rPr>
              <w:t>2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470A11" w:rsidTr="009A53CD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11" w:rsidRDefault="00470A1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0A11" w:rsidRDefault="00470A1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0A11" w:rsidRDefault="00470A1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9A5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2</w:t>
            </w:r>
          </w:p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470A11" w:rsidTr="009A53CD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11" w:rsidRDefault="00470A1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0A11" w:rsidRDefault="00470A1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0A11" w:rsidRDefault="00470A1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</w:rPr>
              <w:t>1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470A11" w:rsidTr="009A53CD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11" w:rsidRDefault="00470A1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0A11" w:rsidRDefault="00470A1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0A11" w:rsidRDefault="00470A1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</w:rPr>
              <w:t>1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470A11" w:rsidTr="00470A11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11" w:rsidRDefault="00470A1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0A11" w:rsidRDefault="00470A1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470A11" w:rsidTr="00470A11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11" w:rsidRDefault="00470A1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11" w:rsidRDefault="00470A1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9E59A7" w:rsidTr="00470A11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9A7" w:rsidRDefault="009E59A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9A7" w:rsidRPr="00470A11" w:rsidRDefault="009E59A7" w:rsidP="00813E0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470A11">
              <w:rPr>
                <w:b/>
                <w:sz w:val="24"/>
                <w:szCs w:val="24"/>
                <w:lang w:eastAsia="en-US"/>
              </w:rPr>
              <w:t>Алексеев Н.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59A7" w:rsidRPr="00470A11" w:rsidRDefault="009E59A7" w:rsidP="00470A11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470A11">
              <w:rPr>
                <w:sz w:val="24"/>
                <w:szCs w:val="24"/>
              </w:rPr>
              <w:t>Специалист первой категории по ГО ЧС и П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-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</w:rPr>
              <w:t>31840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</w:rPr>
              <w:t>трактор МТЗ-82</w:t>
            </w:r>
          </w:p>
          <w:p w:rsidR="009E59A7" w:rsidRPr="00470A11" w:rsidRDefault="009E59A7" w:rsidP="00470A11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за счет основного дохода за 2012-2014 год</w:t>
            </w:r>
          </w:p>
        </w:tc>
      </w:tr>
      <w:tr w:rsidR="009E59A7" w:rsidTr="00470A11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9A7" w:rsidRDefault="009E59A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9A7" w:rsidRDefault="009E59A7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59A7" w:rsidRDefault="009E59A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Земельн</w:t>
            </w:r>
            <w:r>
              <w:rPr>
                <w:sz w:val="27"/>
                <w:szCs w:val="27"/>
                <w:lang w:eastAsia="en-US"/>
              </w:rPr>
              <w:lastRenderedPageBreak/>
              <w:t>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индивиду</w:t>
            </w:r>
            <w:r>
              <w:rPr>
                <w:sz w:val="27"/>
                <w:szCs w:val="27"/>
                <w:lang w:eastAsia="en-US"/>
              </w:rPr>
              <w:lastRenderedPageBreak/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 w:rsidP="00470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60</w:t>
            </w:r>
          </w:p>
          <w:p w:rsidR="009E59A7" w:rsidRDefault="009E59A7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 w:rsidP="00DD0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9E59A7" w:rsidTr="009E59A7"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59A7" w:rsidRDefault="009E59A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59A7" w:rsidRDefault="009E59A7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59A7" w:rsidRDefault="009E59A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 w:rsidP="00470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8</w:t>
            </w:r>
          </w:p>
          <w:p w:rsidR="009E59A7" w:rsidRDefault="009E59A7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 w:rsidP="00DD0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9E59A7" w:rsidTr="00813E0B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9A7" w:rsidRDefault="009E59A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9A7" w:rsidRDefault="009E59A7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59A7" w:rsidRDefault="009E59A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 w:rsidP="00470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2</w:t>
            </w:r>
          </w:p>
          <w:p w:rsidR="009E59A7" w:rsidRDefault="009E59A7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 w:rsidP="00DD0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9E59A7" w:rsidTr="00813E0B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9A7" w:rsidRDefault="009E59A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9A7" w:rsidRDefault="009E59A7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59A7" w:rsidRDefault="009E59A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Pr="00470A11" w:rsidRDefault="009E59A7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0A11">
              <w:rPr>
                <w:sz w:val="24"/>
                <w:szCs w:val="24"/>
                <w:lang w:eastAsia="en-US"/>
              </w:rPr>
              <w:t>40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 w:rsidP="00DD0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9E59A7" w:rsidTr="00470A11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9A7" w:rsidRDefault="009E59A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9E59A7" w:rsidRDefault="009E59A7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59A7" w:rsidRDefault="009E59A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</w:rPr>
              <w:t>2690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7" w:rsidRDefault="009E59A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813E0B" w:rsidTr="00470A11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E0B" w:rsidRDefault="00813E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813E0B" w:rsidRPr="009E59A7" w:rsidRDefault="00813E0B" w:rsidP="00813E0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9E59A7">
              <w:rPr>
                <w:b/>
                <w:sz w:val="24"/>
                <w:szCs w:val="24"/>
                <w:lang w:eastAsia="en-US"/>
              </w:rPr>
              <w:t>Юнда</w:t>
            </w:r>
            <w:proofErr w:type="spellEnd"/>
            <w:r w:rsidRPr="009E59A7">
              <w:rPr>
                <w:b/>
                <w:sz w:val="24"/>
                <w:szCs w:val="24"/>
                <w:lang w:eastAsia="en-US"/>
              </w:rPr>
              <w:t xml:space="preserve"> Р.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3E0B" w:rsidRPr="009E59A7" w:rsidRDefault="00813E0B" w:rsidP="009E59A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9E59A7">
              <w:rPr>
                <w:sz w:val="24"/>
                <w:szCs w:val="24"/>
              </w:rPr>
              <w:t>Ведущий специалист по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</w:rPr>
              <w:t>229979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813E0B" w:rsidTr="00813E0B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E0B" w:rsidRDefault="00813E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3E0B" w:rsidRDefault="00813E0B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</w:rPr>
              <w:t>180003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813E0B" w:rsidTr="00813E0B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E0B" w:rsidRDefault="00813E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E0B" w:rsidRDefault="00813E0B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3E0B" w:rsidRDefault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 w:rsidP="0081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2</w:t>
            </w:r>
          </w:p>
          <w:p w:rsidR="00813E0B" w:rsidRDefault="00813E0B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813E0B" w:rsidTr="00813E0B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E0B" w:rsidRDefault="00813E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E0B" w:rsidRDefault="00813E0B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3E0B" w:rsidRDefault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</w:rPr>
              <w:t>6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813E0B" w:rsidTr="00813E0B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E0B" w:rsidRDefault="00813E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813E0B" w:rsidRDefault="00813E0B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совершеннолетний </w:t>
            </w:r>
            <w:r>
              <w:rPr>
                <w:sz w:val="24"/>
                <w:szCs w:val="24"/>
                <w:lang w:eastAsia="en-US"/>
              </w:rPr>
              <w:lastRenderedPageBreak/>
              <w:t>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3E0B" w:rsidRDefault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 w:rsidP="00813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B" w:rsidRDefault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E33F68" w:rsidTr="00813E0B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F68" w:rsidRDefault="00E33F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F68" w:rsidRPr="00813E0B" w:rsidRDefault="00E33F68" w:rsidP="00813E0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813E0B">
              <w:rPr>
                <w:b/>
                <w:sz w:val="24"/>
                <w:szCs w:val="24"/>
                <w:lang w:eastAsia="en-US"/>
              </w:rPr>
              <w:t>Затуливетрова</w:t>
            </w:r>
            <w:proofErr w:type="spellEnd"/>
            <w:r w:rsidRPr="00813E0B">
              <w:rPr>
                <w:b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F68" w:rsidRPr="00813E0B" w:rsidRDefault="00E33F68" w:rsidP="00813E0B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813E0B">
              <w:rPr>
                <w:sz w:val="24"/>
                <w:szCs w:val="24"/>
              </w:rPr>
              <w:t>Специалист первой категории по социально-экономическому прогнозир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</w:rPr>
              <w:t>198080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E33F68" w:rsidTr="00813E0B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F68" w:rsidRDefault="00E33F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F68" w:rsidRDefault="00E33F68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F68" w:rsidRDefault="00E33F68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</w:rPr>
              <w:t>17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 w:rsidP="00DD0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E33F68" w:rsidTr="00813E0B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F68" w:rsidRDefault="00E33F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F68" w:rsidRDefault="00E33F68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F68" w:rsidRDefault="00E33F68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 w:rsidP="002D5C3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 w:rsidP="002D5C3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 w:rsidP="002D5C3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</w:rPr>
              <w:t>17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 w:rsidP="002D5C3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 w:rsidP="00E33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440,</w:t>
            </w:r>
          </w:p>
          <w:p w:rsidR="00E33F68" w:rsidRDefault="00E33F68" w:rsidP="00E33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-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E33F68" w:rsidTr="00E33F6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F68" w:rsidRDefault="00E33F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F68" w:rsidRDefault="00E33F68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F68" w:rsidRDefault="00E33F68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 w:rsidP="002D5C3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 w:rsidP="002D5C3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 w:rsidP="002D5C3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</w:rPr>
              <w:t>19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 w:rsidP="002D5C3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E33F68" w:rsidTr="00813E0B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68" w:rsidRDefault="00E33F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 w:rsidP="002D5C3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 w:rsidP="002D5C3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 w:rsidP="002D5C3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</w:rPr>
              <w:t>9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 w:rsidP="002D5C3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8" w:rsidRDefault="00E33F68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</w:tr>
    </w:tbl>
    <w:p w:rsidR="00B13F32" w:rsidRPr="00644BFB" w:rsidRDefault="00B13F32" w:rsidP="00644BFB"/>
    <w:sectPr w:rsidR="00B13F32" w:rsidRPr="00644BFB" w:rsidSect="00644BF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5C"/>
    <w:rsid w:val="002C01C9"/>
    <w:rsid w:val="00470A11"/>
    <w:rsid w:val="00644BFB"/>
    <w:rsid w:val="006B2DAA"/>
    <w:rsid w:val="00726B34"/>
    <w:rsid w:val="00813E0B"/>
    <w:rsid w:val="00891FED"/>
    <w:rsid w:val="008D6043"/>
    <w:rsid w:val="009A53CD"/>
    <w:rsid w:val="009E59A7"/>
    <w:rsid w:val="00A54B5C"/>
    <w:rsid w:val="00B13F32"/>
    <w:rsid w:val="00BD47BA"/>
    <w:rsid w:val="00DD0FF1"/>
    <w:rsid w:val="00E3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5BCB-59CE-4AE1-B88A-DEB96492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4</cp:revision>
  <cp:lastPrinted>2016-05-13T11:30:00Z</cp:lastPrinted>
  <dcterms:created xsi:type="dcterms:W3CDTF">2016-05-13T08:12:00Z</dcterms:created>
  <dcterms:modified xsi:type="dcterms:W3CDTF">2016-05-13T11:57:00Z</dcterms:modified>
</cp:coreProperties>
</file>